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3688952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1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75E49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1.2026</w:t>
                </w:r>
              </w:p>
            </w:tc>
          </w:sdtContent>
        </w:sdt>
        <w:permEnd w:id="213688952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2273370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75E49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/1</w:t>
                </w:r>
                <w:r w:rsidR="00B95B9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2273370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33601947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95B93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95B93">
                  <w:rPr>
                    <w:b/>
                    <w:sz w:val="28"/>
                    <w:szCs w:val="28"/>
                  </w:rPr>
                  <w:t>Об утверждении перечня объектов муниципальной собственности</w:t>
                </w:r>
                <w:r>
                  <w:rPr>
                    <w:b/>
                    <w:sz w:val="28"/>
                    <w:szCs w:val="28"/>
                  </w:rPr>
                  <w:t xml:space="preserve"> муниципального округа</w:t>
                </w:r>
                <w:r w:rsidRPr="00B95B93">
                  <w:rPr>
                    <w:b/>
                    <w:sz w:val="28"/>
                    <w:szCs w:val="28"/>
                  </w:rPr>
                  <w:t xml:space="preserve"> Табунск</w:t>
                </w:r>
                <w:r>
                  <w:rPr>
                    <w:b/>
                    <w:sz w:val="28"/>
                    <w:szCs w:val="28"/>
                  </w:rPr>
                  <w:t>ий</w:t>
                </w:r>
                <w:r w:rsidRPr="00B95B93">
                  <w:rPr>
                    <w:b/>
                    <w:sz w:val="28"/>
                    <w:szCs w:val="28"/>
                  </w:rPr>
                  <w:t xml:space="preserve"> район</w:t>
                </w:r>
                <w:r>
                  <w:rPr>
                    <w:b/>
                    <w:sz w:val="28"/>
                    <w:szCs w:val="28"/>
                  </w:rPr>
                  <w:t xml:space="preserve"> Алтайского края</w:t>
                </w:r>
                <w:r w:rsidRPr="00B95B93">
                  <w:rPr>
                    <w:b/>
                    <w:sz w:val="28"/>
                    <w:szCs w:val="28"/>
                  </w:rPr>
                  <w:t>, планируемых к передаче в концессию в 202</w:t>
                </w:r>
                <w:r>
                  <w:rPr>
                    <w:b/>
                    <w:sz w:val="28"/>
                    <w:szCs w:val="28"/>
                  </w:rPr>
                  <w:t>6</w:t>
                </w:r>
                <w:r w:rsidRPr="00B95B93">
                  <w:rPr>
                    <w:b/>
                    <w:sz w:val="28"/>
                    <w:szCs w:val="28"/>
                  </w:rPr>
                  <w:t xml:space="preserve"> году</w:t>
                </w:r>
              </w:p>
            </w:tc>
          </w:sdtContent>
        </w:sdt>
        <w:permEnd w:id="203360194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30598794" w:edGrp="everyone"/>
    <w:p w:rsidR="00830E27" w:rsidRDefault="00DD6220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sdt>
            <w:sdtPr>
              <w:rPr>
                <w:sz w:val="28"/>
                <w:szCs w:val="28"/>
              </w:rPr>
              <w:alias w:val="Констатирующая часть"/>
              <w:tag w:val="Констатирующая часть"/>
              <w:id w:val="-343785417"/>
              <w:placeholder>
                <w:docPart w:val="83AF2CE357FC4956933186651DA4637B"/>
              </w:placeholder>
              <w:text/>
            </w:sdtPr>
            <w:sdtEndPr/>
            <w:sdtContent>
              <w:r w:rsidR="00B95B93" w:rsidRPr="000C29CD">
                <w:rPr>
                  <w:sz w:val="28"/>
                  <w:szCs w:val="28"/>
                </w:rPr>
                <w:t>В соответствии Федеральным законом от 06.10.2003 №131-ФЗ «Об общих принципах организации местного самоуправления в Российской Федерации», с пунктом 3 статьи 4 Федерального закона от 21.07.2005 №115-ФЗ «О концессионных соглашениях»</w:t>
              </w:r>
            </w:sdtContent>
          </w:sdt>
        </w:sdtContent>
      </w:sdt>
      <w:permEnd w:id="143059879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89287380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95B93" w:rsidRDefault="00B95B93" w:rsidP="00B95B93">
          <w:pPr>
            <w:numPr>
              <w:ilvl w:val="0"/>
              <w:numId w:val="30"/>
            </w:numPr>
            <w:tabs>
              <w:tab w:val="left" w:pos="993"/>
            </w:tabs>
            <w:spacing w:after="100" w:afterAutospacing="1" w:line="360" w:lineRule="auto"/>
            <w:ind w:left="0" w:firstLine="567"/>
            <w:jc w:val="both"/>
            <w:rPr>
              <w:sz w:val="28"/>
              <w:szCs w:val="28"/>
            </w:rPr>
          </w:pPr>
          <w:r w:rsidRPr="000C29CD">
            <w:rPr>
              <w:sz w:val="28"/>
              <w:szCs w:val="28"/>
            </w:rPr>
            <w:t xml:space="preserve">Утвердить перечень объектов, находящихся в муниципальной собственности </w:t>
          </w:r>
          <w:r>
            <w:rPr>
              <w:sz w:val="28"/>
              <w:szCs w:val="28"/>
            </w:rPr>
            <w:t xml:space="preserve">муниципального округа Табунский район Алтайского края, планируемых к передаче по концессионным соглашениям (далее - Перечень) (прилагается). </w:t>
          </w:r>
        </w:p>
        <w:p w:rsidR="00B95B93" w:rsidRDefault="00B95B93" w:rsidP="00B95B93">
          <w:pPr>
            <w:numPr>
              <w:ilvl w:val="0"/>
              <w:numId w:val="30"/>
            </w:numPr>
            <w:tabs>
              <w:tab w:val="left" w:pos="993"/>
            </w:tabs>
            <w:spacing w:after="100" w:afterAutospacing="1" w:line="360" w:lineRule="auto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митету по экономике и управлению муниципальным имуществом Администрации муниципального округа Табунский район Алтайского края </w:t>
          </w:r>
          <w:r w:rsidRPr="004C1968">
            <w:rPr>
              <w:sz w:val="28"/>
              <w:szCs w:val="28"/>
            </w:rPr>
            <w:t>разместить Перечень, на официальном сайте Российской Федерации в информационно-телекоммуникационной сети «Интернет» для размещения информации о проведении торгов</w:t>
          </w:r>
          <w:r>
            <w:rPr>
              <w:sz w:val="28"/>
              <w:szCs w:val="28"/>
            </w:rPr>
            <w:t>,</w:t>
          </w:r>
          <w:r w:rsidRPr="004C1968">
            <w:t xml:space="preserve"> </w:t>
          </w:r>
          <w:r w:rsidRPr="004C1968">
            <w:rPr>
              <w:sz w:val="28"/>
              <w:szCs w:val="28"/>
            </w:rPr>
            <w:t>а также</w:t>
          </w:r>
          <w:r>
            <w:rPr>
              <w:sz w:val="28"/>
              <w:szCs w:val="28"/>
            </w:rPr>
            <w:t xml:space="preserve"> на официальном сайте Администрации муниципального округа Табунский район Алтайского края</w:t>
          </w:r>
          <w:r w:rsidRPr="004C1968">
            <w:rPr>
              <w:sz w:val="28"/>
              <w:szCs w:val="28"/>
            </w:rPr>
            <w:t xml:space="preserve"> в информационно-телекоммуникационной сети "Интернет"</w:t>
          </w:r>
          <w:r>
            <w:rPr>
              <w:sz w:val="28"/>
              <w:szCs w:val="28"/>
            </w:rPr>
            <w:t>.</w:t>
          </w:r>
        </w:p>
        <w:p w:rsidR="00C17F7F" w:rsidRPr="00B95B93" w:rsidRDefault="00B95B93" w:rsidP="00B95B93">
          <w:pPr>
            <w:numPr>
              <w:ilvl w:val="0"/>
              <w:numId w:val="30"/>
            </w:numPr>
            <w:tabs>
              <w:tab w:val="left" w:pos="993"/>
            </w:tabs>
            <w:spacing w:after="100" w:afterAutospacing="1" w:line="360" w:lineRule="auto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постановления возложить на заместителя главы Администрации муниципального округа по оперативным вопросам С.А. Семенову.</w:t>
          </w:r>
        </w:p>
      </w:sdtContent>
    </w:sdt>
    <w:permEnd w:id="989287380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21895730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B95B93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218957307" w:displacedByCustomXml="prev"/>
        <w:permStart w:id="177872788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B95B93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778727885" w:displacedByCustomXml="prev"/>
      </w:tr>
    </w:tbl>
    <w:p w:rsidR="001938D2" w:rsidRDefault="001938D2" w:rsidP="000A1BD6">
      <w:pPr>
        <w:rPr>
          <w:sz w:val="28"/>
          <w:szCs w:val="28"/>
        </w:rPr>
        <w:sectPr w:rsidR="001938D2" w:rsidSect="007652E6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938D2" w:rsidRPr="006638B4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1037726498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5019FD43519E4BDC8A9A12273365C8F4"/>
          </w:placeholder>
          <w:text/>
        </w:sdtPr>
        <w:sdtEndPr/>
        <w:sdtContent>
          <w:r w:rsidR="00B95B93">
            <w:rPr>
              <w:sz w:val="28"/>
              <w:szCs w:val="28"/>
            </w:rPr>
            <w:t>№1</w:t>
          </w:r>
        </w:sdtContent>
      </w:sdt>
      <w:permEnd w:id="1037726498"/>
    </w:p>
    <w:p w:rsidR="001938D2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273811950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4044E2137FAE433CBBE43E0EA89EC0EA"/>
          </w:placeholder>
          <w:date w:fullDate="2026-01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75E49">
            <w:rPr>
              <w:sz w:val="28"/>
              <w:szCs w:val="28"/>
            </w:rPr>
            <w:t>28.01.2026</w:t>
          </w:r>
        </w:sdtContent>
      </w:sdt>
      <w:permEnd w:id="273811950"/>
      <w:r w:rsidRPr="006638B4">
        <w:rPr>
          <w:sz w:val="28"/>
          <w:szCs w:val="28"/>
        </w:rPr>
        <w:t xml:space="preserve"> № </w:t>
      </w:r>
      <w:permStart w:id="1380015659" w:edGrp="everyone"/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65A5354BD24245DC96DDFEA8512BF2DB"/>
          </w:placeholder>
          <w:text/>
        </w:sdtPr>
        <w:sdtEndPr/>
        <w:sdtContent>
          <w:r w:rsidR="00875E49">
            <w:rPr>
              <w:sz w:val="28"/>
              <w:szCs w:val="28"/>
            </w:rPr>
            <w:t>27/1</w:t>
          </w:r>
          <w:r>
            <w:rPr>
              <w:sz w:val="28"/>
              <w:szCs w:val="28"/>
            </w:rPr>
            <w:t xml:space="preserve"> </w:t>
          </w:r>
        </w:sdtContent>
      </w:sdt>
      <w:permEnd w:id="1380015659"/>
    </w:p>
    <w:p w:rsidR="001938D2" w:rsidRDefault="001938D2" w:rsidP="001938D2">
      <w:pPr>
        <w:rPr>
          <w:sz w:val="28"/>
          <w:szCs w:val="28"/>
        </w:rPr>
      </w:pPr>
    </w:p>
    <w:permStart w:id="1118455200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D6BDF5CAC1B64FA290D547B40EF7A82D"/>
        </w:placeholder>
      </w:sdtPr>
      <w:sdtEndPr/>
      <w:sdtContent>
        <w:p w:rsidR="00B95B93" w:rsidRDefault="00B95B93" w:rsidP="001938D2">
          <w:pPr>
            <w:jc w:val="both"/>
            <w:rPr>
              <w:sz w:val="28"/>
              <w:szCs w:val="28"/>
            </w:rPr>
          </w:pPr>
        </w:p>
        <w:tbl>
          <w:tblPr>
            <w:tblW w:w="92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19"/>
            <w:gridCol w:w="3373"/>
            <w:gridCol w:w="2806"/>
          </w:tblGrid>
          <w:tr w:rsidR="00B95B93" w:rsidRPr="001605FF" w:rsidTr="007730BF">
            <w:tc>
              <w:tcPr>
                <w:tcW w:w="3119" w:type="dxa"/>
                <w:shd w:val="clear" w:color="auto" w:fill="auto"/>
              </w:tcPr>
              <w:p w:rsidR="00B95B93" w:rsidRPr="001605FF" w:rsidRDefault="00B95B93" w:rsidP="007730BF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 w:rsidRPr="001605FF">
                  <w:rPr>
                    <w:sz w:val="24"/>
                    <w:szCs w:val="24"/>
                  </w:rPr>
                  <w:t>Наименование объекта</w:t>
                </w:r>
              </w:p>
            </w:tc>
            <w:tc>
              <w:tcPr>
                <w:tcW w:w="3373" w:type="dxa"/>
                <w:shd w:val="clear" w:color="auto" w:fill="auto"/>
              </w:tcPr>
              <w:p w:rsidR="00B95B93" w:rsidRPr="001605FF" w:rsidRDefault="00B95B93" w:rsidP="007730BF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 w:rsidRPr="001605FF">
                  <w:rPr>
                    <w:sz w:val="24"/>
                    <w:szCs w:val="24"/>
                  </w:rPr>
                  <w:t>М</w:t>
                </w:r>
                <w:r>
                  <w:rPr>
                    <w:sz w:val="24"/>
                    <w:szCs w:val="24"/>
                  </w:rPr>
                  <w:t>есто расположе</w:t>
                </w:r>
                <w:r w:rsidRPr="001605FF">
                  <w:rPr>
                    <w:sz w:val="24"/>
                    <w:szCs w:val="24"/>
                  </w:rPr>
                  <w:t>ния (адрес)</w:t>
                </w:r>
              </w:p>
            </w:tc>
            <w:tc>
              <w:tcPr>
                <w:tcW w:w="2806" w:type="dxa"/>
                <w:shd w:val="clear" w:color="auto" w:fill="auto"/>
              </w:tcPr>
              <w:p w:rsidR="00B95B93" w:rsidRPr="001605FF" w:rsidRDefault="00B95B93" w:rsidP="007730BF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 w:rsidRPr="001605FF">
                  <w:rPr>
                    <w:sz w:val="24"/>
                    <w:szCs w:val="24"/>
                  </w:rPr>
                  <w:t>Технические параметры (</w:t>
                </w:r>
                <w:proofErr w:type="gramStart"/>
                <w:r w:rsidRPr="001605FF">
                  <w:rPr>
                    <w:sz w:val="24"/>
                    <w:szCs w:val="24"/>
                  </w:rPr>
                  <w:t>км.,</w:t>
                </w:r>
                <w:proofErr w:type="gramEnd"/>
                <w:r w:rsidRPr="001605FF">
                  <w:rPr>
                    <w:sz w:val="24"/>
                    <w:szCs w:val="24"/>
                  </w:rPr>
                  <w:t xml:space="preserve"> м., диаметр, ед., шт., МВт)</w:t>
                </w:r>
              </w:p>
            </w:tc>
          </w:tr>
          <w:tr w:rsidR="00B95B93" w:rsidRPr="001605FF" w:rsidTr="007730BF">
            <w:tc>
              <w:tcPr>
                <w:tcW w:w="3119" w:type="dxa"/>
                <w:shd w:val="clear" w:color="auto" w:fill="auto"/>
              </w:tcPr>
              <w:p w:rsidR="00B95B93" w:rsidRPr="001605FF" w:rsidRDefault="00B95B93" w:rsidP="007730BF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3373" w:type="dxa"/>
                <w:shd w:val="clear" w:color="auto" w:fill="auto"/>
              </w:tcPr>
              <w:p w:rsidR="00B95B93" w:rsidRPr="001605FF" w:rsidRDefault="00B95B93" w:rsidP="007730BF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2806" w:type="dxa"/>
                <w:shd w:val="clear" w:color="auto" w:fill="auto"/>
              </w:tcPr>
              <w:p w:rsidR="00B95B93" w:rsidRPr="001605FF" w:rsidRDefault="00B95B93" w:rsidP="007730BF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</w:tr>
          <w:tr w:rsidR="00B95B93" w:rsidRPr="001605FF" w:rsidTr="007730BF">
            <w:tc>
              <w:tcPr>
                <w:tcW w:w="3119" w:type="dxa"/>
                <w:shd w:val="clear" w:color="auto" w:fill="auto"/>
              </w:tcPr>
              <w:p w:rsidR="00B95B93" w:rsidRDefault="00B95B93" w:rsidP="007730BF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3" w:type="dxa"/>
                <w:shd w:val="clear" w:color="auto" w:fill="auto"/>
              </w:tcPr>
              <w:p w:rsidR="00B95B93" w:rsidRDefault="00B95B93" w:rsidP="007730BF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2806" w:type="dxa"/>
                <w:shd w:val="clear" w:color="auto" w:fill="auto"/>
              </w:tcPr>
              <w:p w:rsidR="00B95B93" w:rsidRDefault="00B95B93" w:rsidP="007730BF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tr>
        </w:tbl>
        <w:p w:rsidR="001938D2" w:rsidRDefault="00DD6220" w:rsidP="001938D2">
          <w:pPr>
            <w:jc w:val="both"/>
            <w:rPr>
              <w:sz w:val="28"/>
              <w:szCs w:val="28"/>
            </w:rPr>
          </w:pPr>
        </w:p>
      </w:sdtContent>
    </w:sdt>
    <w:permEnd w:id="1118455200" w:displacedByCustomXml="prev"/>
    <w:sectPr w:rsidR="001938D2" w:rsidSect="001938D2">
      <w:headerReference w:type="first" r:id="rId9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20" w:rsidRDefault="00DD6220" w:rsidP="00DD58ED">
      <w:r>
        <w:separator/>
      </w:r>
    </w:p>
  </w:endnote>
  <w:endnote w:type="continuationSeparator" w:id="0">
    <w:p w:rsidR="00DD6220" w:rsidRDefault="00DD6220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20" w:rsidRDefault="00DD6220" w:rsidP="00DD58ED">
      <w:r>
        <w:separator/>
      </w:r>
    </w:p>
  </w:footnote>
  <w:footnote w:type="continuationSeparator" w:id="0">
    <w:p w:rsidR="00DD6220" w:rsidRDefault="00DD6220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E6" w:rsidRDefault="007652E6" w:rsidP="007652E6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6DB65035" wp14:editId="062FF88B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DD6220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AE35D6D"/>
    <w:multiLevelType w:val="hybridMultilevel"/>
    <w:tmpl w:val="598A99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6"/>
  </w:num>
  <w:num w:numId="8">
    <w:abstractNumId w:val="22"/>
  </w:num>
  <w:num w:numId="9">
    <w:abstractNumId w:val="10"/>
  </w:num>
  <w:num w:numId="10">
    <w:abstractNumId w:val="12"/>
  </w:num>
  <w:num w:numId="11">
    <w:abstractNumId w:val="29"/>
  </w:num>
  <w:num w:numId="12">
    <w:abstractNumId w:val="24"/>
  </w:num>
  <w:num w:numId="13">
    <w:abstractNumId w:val="27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5"/>
  </w:num>
  <w:num w:numId="25">
    <w:abstractNumId w:val="2"/>
  </w:num>
  <w:num w:numId="26">
    <w:abstractNumId w:val="28"/>
  </w:num>
  <w:num w:numId="27">
    <w:abstractNumId w:val="9"/>
  </w:num>
  <w:num w:numId="28">
    <w:abstractNumId w:val="5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61011DBoYhsAzMSFQZeOpLznzkKfp9xkoxWpwXoCaJWymZCViDBPn1F8embsFPY3yRDz5mgLFo5bD2GHV4XF8Q==" w:salt="JaYUoQ7EBKyGSVpMv3ozR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38D2"/>
    <w:rsid w:val="001944C6"/>
    <w:rsid w:val="001B47B4"/>
    <w:rsid w:val="001C0A64"/>
    <w:rsid w:val="001C14C2"/>
    <w:rsid w:val="001C47CE"/>
    <w:rsid w:val="001D515C"/>
    <w:rsid w:val="00200902"/>
    <w:rsid w:val="0022672C"/>
    <w:rsid w:val="00226C46"/>
    <w:rsid w:val="002410CB"/>
    <w:rsid w:val="002649E9"/>
    <w:rsid w:val="002845B8"/>
    <w:rsid w:val="00284AD6"/>
    <w:rsid w:val="002B0EAB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0B98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30590"/>
    <w:rsid w:val="00647CF0"/>
    <w:rsid w:val="006538DF"/>
    <w:rsid w:val="00667710"/>
    <w:rsid w:val="006755BE"/>
    <w:rsid w:val="0068156E"/>
    <w:rsid w:val="00684CC6"/>
    <w:rsid w:val="00692B8F"/>
    <w:rsid w:val="0069772F"/>
    <w:rsid w:val="006A1D6C"/>
    <w:rsid w:val="006A35D8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652E6"/>
    <w:rsid w:val="00796CBC"/>
    <w:rsid w:val="007F23DC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5E49"/>
    <w:rsid w:val="0087773B"/>
    <w:rsid w:val="008907AA"/>
    <w:rsid w:val="008C0C36"/>
    <w:rsid w:val="008E5BE0"/>
    <w:rsid w:val="00911E4F"/>
    <w:rsid w:val="0092281A"/>
    <w:rsid w:val="00927AF9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A2722"/>
    <w:rsid w:val="00AD1B4B"/>
    <w:rsid w:val="00AF1A7F"/>
    <w:rsid w:val="00B01042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5B93"/>
    <w:rsid w:val="00B9733F"/>
    <w:rsid w:val="00B97C59"/>
    <w:rsid w:val="00BD78D6"/>
    <w:rsid w:val="00BF2A56"/>
    <w:rsid w:val="00BF30A0"/>
    <w:rsid w:val="00BF5B2E"/>
    <w:rsid w:val="00C000C8"/>
    <w:rsid w:val="00C03D2A"/>
    <w:rsid w:val="00C17F7F"/>
    <w:rsid w:val="00C63E2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6220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19FD43519E4BDC8A9A12273365C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AEF7C-9CFF-4525-970D-435F7DBC16E0}"/>
      </w:docPartPr>
      <w:docPartBody>
        <w:p w:rsidR="00D243C9" w:rsidRDefault="00AF7670" w:rsidP="00AF7670">
          <w:pPr>
            <w:pStyle w:val="5019FD43519E4BDC8A9A12273365C8F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4E2137FAE433CBBE43E0EA89EC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331E-954F-406A-94B3-1F7D13D69321}"/>
      </w:docPartPr>
      <w:docPartBody>
        <w:p w:rsidR="00D243C9" w:rsidRDefault="00AF7670" w:rsidP="00AF7670">
          <w:pPr>
            <w:pStyle w:val="4044E2137FAE433CBBE43E0EA89EC0E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5A5354BD24245DC96DDFEA8512B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2F303-45BB-4DE4-A1B4-E2C5C5E60A8C}"/>
      </w:docPartPr>
      <w:docPartBody>
        <w:p w:rsidR="00D243C9" w:rsidRDefault="00AF7670" w:rsidP="00AF7670">
          <w:pPr>
            <w:pStyle w:val="65A5354BD24245DC96DDFEA8512BF2DB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DF5CAC1B64FA290D547B40EF7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6732-351E-42E9-BD24-22B37E252A71}"/>
      </w:docPartPr>
      <w:docPartBody>
        <w:p w:rsidR="00D243C9" w:rsidRDefault="00AF7670" w:rsidP="00AF7670">
          <w:pPr>
            <w:pStyle w:val="D6BDF5CAC1B64FA290D547B40EF7A82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AF2CE357FC4956933186651DA4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80797-26E3-47DC-AD56-C64FC28A7C0A}"/>
      </w:docPartPr>
      <w:docPartBody>
        <w:p w:rsidR="00BF3B08" w:rsidRDefault="00CE3DED" w:rsidP="00CE3DED">
          <w:pPr>
            <w:pStyle w:val="83AF2CE357FC4956933186651DA4637B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C175A"/>
    <w:rsid w:val="001C661B"/>
    <w:rsid w:val="002130AC"/>
    <w:rsid w:val="00222B4D"/>
    <w:rsid w:val="002571A7"/>
    <w:rsid w:val="002D55F8"/>
    <w:rsid w:val="002E7940"/>
    <w:rsid w:val="003D22CE"/>
    <w:rsid w:val="003D2A58"/>
    <w:rsid w:val="003F69AA"/>
    <w:rsid w:val="0043634E"/>
    <w:rsid w:val="005A3F0A"/>
    <w:rsid w:val="005A56A2"/>
    <w:rsid w:val="005B5CA3"/>
    <w:rsid w:val="005D0008"/>
    <w:rsid w:val="00632D1F"/>
    <w:rsid w:val="00664D55"/>
    <w:rsid w:val="00671733"/>
    <w:rsid w:val="00676176"/>
    <w:rsid w:val="006D5BAB"/>
    <w:rsid w:val="00777464"/>
    <w:rsid w:val="007C1A1D"/>
    <w:rsid w:val="0086767C"/>
    <w:rsid w:val="00980AF3"/>
    <w:rsid w:val="00A32243"/>
    <w:rsid w:val="00AF7670"/>
    <w:rsid w:val="00B624B1"/>
    <w:rsid w:val="00B72DA7"/>
    <w:rsid w:val="00BE44D7"/>
    <w:rsid w:val="00BF3B08"/>
    <w:rsid w:val="00C359E2"/>
    <w:rsid w:val="00C74C32"/>
    <w:rsid w:val="00C9097C"/>
    <w:rsid w:val="00C97A5D"/>
    <w:rsid w:val="00CB3DC0"/>
    <w:rsid w:val="00CE3DED"/>
    <w:rsid w:val="00CF6A02"/>
    <w:rsid w:val="00D20D34"/>
    <w:rsid w:val="00D243C9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DED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5019FD43519E4BDC8A9A12273365C8F4">
    <w:name w:val="5019FD43519E4BDC8A9A12273365C8F4"/>
    <w:rsid w:val="00AF7670"/>
  </w:style>
  <w:style w:type="paragraph" w:customStyle="1" w:styleId="4044E2137FAE433CBBE43E0EA89EC0EA">
    <w:name w:val="4044E2137FAE433CBBE43E0EA89EC0EA"/>
    <w:rsid w:val="00AF7670"/>
  </w:style>
  <w:style w:type="paragraph" w:customStyle="1" w:styleId="65A5354BD24245DC96DDFEA8512BF2DB">
    <w:name w:val="65A5354BD24245DC96DDFEA8512BF2DB"/>
    <w:rsid w:val="00AF7670"/>
  </w:style>
  <w:style w:type="paragraph" w:customStyle="1" w:styleId="D6BDF5CAC1B64FA290D547B40EF7A82D">
    <w:name w:val="D6BDF5CAC1B64FA290D547B40EF7A82D"/>
    <w:rsid w:val="00AF7670"/>
  </w:style>
  <w:style w:type="paragraph" w:customStyle="1" w:styleId="83AF2CE357FC4956933186651DA4637B">
    <w:name w:val="83AF2CE357FC4956933186651DA4637B"/>
    <w:rsid w:val="00CE3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B6E9-FB30-493A-835B-D67A590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90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Ирина</cp:lastModifiedBy>
  <cp:revision>13</cp:revision>
  <cp:lastPrinted>2026-03-31T04:52:00Z</cp:lastPrinted>
  <dcterms:created xsi:type="dcterms:W3CDTF">2025-11-26T05:56:00Z</dcterms:created>
  <dcterms:modified xsi:type="dcterms:W3CDTF">2026-04-06T07:17:00Z</dcterms:modified>
</cp:coreProperties>
</file>